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D74" w:rsidRDefault="00B43F93" w:rsidP="00FA1F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4412D30" wp14:editId="536F4BB3">
            <wp:simplePos x="0" y="0"/>
            <wp:positionH relativeFrom="column">
              <wp:posOffset>2680026</wp:posOffset>
            </wp:positionH>
            <wp:positionV relativeFrom="paragraph">
              <wp:posOffset>-216535</wp:posOffset>
            </wp:positionV>
            <wp:extent cx="589915" cy="735965"/>
            <wp:effectExtent l="0" t="0" r="635" b="6985"/>
            <wp:wrapNone/>
            <wp:docPr id="63" name="Рисунок 63" descr="med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edv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3F93" w:rsidRPr="00BD5110" w:rsidRDefault="00B43F93" w:rsidP="00FA1FC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B4D74" w:rsidRPr="00BD5110" w:rsidRDefault="007B4D74" w:rsidP="00FA1FC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4D74" w:rsidRDefault="007B4D74" w:rsidP="00FA1F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>АДМИНИСТРАЦИЯ ГОРОДА НЕФТЕЮГАНСКА</w:t>
      </w:r>
    </w:p>
    <w:p w:rsidR="007B4D74" w:rsidRPr="00BD5110" w:rsidRDefault="007B4D74" w:rsidP="00FA1F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BD5110">
        <w:rPr>
          <w:rFonts w:ascii="Times New Roman" w:hAnsi="Times New Roman" w:cs="Times New Roman"/>
          <w:b/>
          <w:sz w:val="10"/>
          <w:szCs w:val="10"/>
        </w:rPr>
        <w:t xml:space="preserve">                              </w:t>
      </w:r>
    </w:p>
    <w:p w:rsidR="007B4D74" w:rsidRPr="00580099" w:rsidRDefault="007B4D74" w:rsidP="00FA1F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009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7B4D74" w:rsidRPr="00CC3EFF" w:rsidRDefault="007B4D74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4D74" w:rsidRPr="000D25EF" w:rsidRDefault="00C30F1A" w:rsidP="00FA1F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30F1A">
        <w:rPr>
          <w:rFonts w:ascii="Times New Roman" w:hAnsi="Times New Roman" w:cs="Times New Roman"/>
          <w:sz w:val="28"/>
          <w:szCs w:val="28"/>
        </w:rPr>
        <w:t xml:space="preserve">22.07.2016 </w:t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</w:r>
      <w:r w:rsidRPr="00C30F1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Pr="00C30F1A">
        <w:rPr>
          <w:rFonts w:ascii="Times New Roman" w:hAnsi="Times New Roman" w:cs="Times New Roman" w:hint="eastAsia"/>
          <w:sz w:val="28"/>
          <w:szCs w:val="28"/>
        </w:rPr>
        <w:t>№</w:t>
      </w:r>
      <w:r w:rsidRPr="00C30F1A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0F1A">
        <w:rPr>
          <w:rFonts w:ascii="Times New Roman" w:hAnsi="Times New Roman" w:cs="Times New Roman"/>
          <w:sz w:val="28"/>
          <w:szCs w:val="28"/>
        </w:rPr>
        <w:t>-</w:t>
      </w:r>
      <w:r w:rsidRPr="00C30F1A">
        <w:rPr>
          <w:rFonts w:ascii="Times New Roman" w:hAnsi="Times New Roman" w:cs="Times New Roman" w:hint="eastAsia"/>
          <w:sz w:val="28"/>
          <w:szCs w:val="28"/>
        </w:rPr>
        <w:t>нп</w:t>
      </w:r>
    </w:p>
    <w:p w:rsidR="007B4D74" w:rsidRPr="00BD5110" w:rsidRDefault="007B4D74" w:rsidP="00FA1F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Нефтеюганск</w:t>
      </w:r>
    </w:p>
    <w:p w:rsidR="007B4D74" w:rsidRPr="00236255" w:rsidRDefault="007B4D74" w:rsidP="00FA1FCD">
      <w:pPr>
        <w:pStyle w:val="ConsPlusNonformat"/>
        <w:widowControl/>
        <w:rPr>
          <w:rFonts w:ascii="Times New Roman" w:hAnsi="Times New Roman" w:cs="Times New Roman"/>
          <w:i/>
          <w:sz w:val="28"/>
          <w:szCs w:val="28"/>
        </w:rPr>
      </w:pPr>
    </w:p>
    <w:p w:rsidR="00B73B8B" w:rsidRDefault="008A3526" w:rsidP="00FA1FCD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О</w:t>
      </w:r>
      <w:r w:rsidR="00E35916" w:rsidRPr="00E35916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62E7D">
        <w:rPr>
          <w:rFonts w:ascii="Times New Roman" w:hAnsi="Times New Roman"/>
          <w:bCs/>
          <w:iCs/>
          <w:sz w:val="28"/>
          <w:szCs w:val="28"/>
        </w:rPr>
        <w:t>внесении изменений</w:t>
      </w:r>
      <w:r w:rsidR="003B6C02">
        <w:rPr>
          <w:rFonts w:ascii="Times New Roman" w:hAnsi="Times New Roman"/>
          <w:bCs/>
          <w:iCs/>
          <w:sz w:val="28"/>
          <w:szCs w:val="28"/>
        </w:rPr>
        <w:t xml:space="preserve"> в постановление администрации города </w:t>
      </w:r>
    </w:p>
    <w:p w:rsidR="003B6C02" w:rsidRDefault="003B6C02" w:rsidP="00FA1FCD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Нефтеюганска от 26.06.2015 № 80-нп «Об утверждении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3B6C02" w:rsidRDefault="003B6C02" w:rsidP="00FA1FCD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егламента предоставления муниципальной услуги </w:t>
      </w:r>
    </w:p>
    <w:p w:rsidR="007B4D74" w:rsidRPr="008A3526" w:rsidRDefault="003B6C02" w:rsidP="00FA1FCD">
      <w:pPr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Присвоение объекту адресации адреса, аннулирование его адреса»</w:t>
      </w:r>
    </w:p>
    <w:p w:rsidR="00A41CCD" w:rsidRPr="007B4D74" w:rsidRDefault="00A41CCD" w:rsidP="00FA1FCD">
      <w:pPr>
        <w:rPr>
          <w:rFonts w:asciiTheme="minorHAnsi" w:hAnsiTheme="minorHAnsi"/>
          <w:b w:val="0"/>
          <w:sz w:val="28"/>
          <w:szCs w:val="28"/>
        </w:rPr>
      </w:pPr>
    </w:p>
    <w:p w:rsidR="00F01341" w:rsidRPr="00FA1FCD" w:rsidRDefault="00DE7686" w:rsidP="00FA1FCD">
      <w:pPr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FA1FC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В соответствии с </w:t>
      </w:r>
      <w:r w:rsidR="003B6C02" w:rsidRPr="00FA1FC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Федеральным законом от 27.07.2010 №</w:t>
      </w:r>
      <w:r w:rsidR="00D62E7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3B6C02" w:rsidRPr="00FA1FC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210-ФЗ </w:t>
      </w:r>
      <w:r w:rsidR="00D62E7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                 </w:t>
      </w:r>
      <w:r w:rsidR="003B6C02" w:rsidRPr="00FA1FC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«Об организации предоставления государственных и муниципальных услуг</w:t>
      </w:r>
      <w:r w:rsidR="00423A1E" w:rsidRPr="00FA1FC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», Градо</w:t>
      </w:r>
      <w:r w:rsidR="00A91460" w:rsidRPr="00FA1FC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>строительным кодексом Российской Ф</w:t>
      </w:r>
      <w:r w:rsidR="00423A1E" w:rsidRPr="00FA1FCD">
        <w:rPr>
          <w:rFonts w:ascii="Times New Roman" w:hAnsi="Times New Roman"/>
          <w:b w:val="0"/>
          <w:color w:val="2D2D2D"/>
          <w:spacing w:val="2"/>
          <w:sz w:val="28"/>
          <w:szCs w:val="28"/>
          <w:shd w:val="clear" w:color="auto" w:fill="FFFFFF"/>
        </w:rPr>
        <w:t xml:space="preserve">едерации, постановлением </w:t>
      </w:r>
      <w:r w:rsidR="00742D6D" w:rsidRPr="00FA1FCD">
        <w:rPr>
          <w:rFonts w:ascii="Times New Roman" w:hAnsi="Times New Roman"/>
          <w:b w:val="0"/>
          <w:sz w:val="28"/>
          <w:szCs w:val="28"/>
        </w:rPr>
        <w:t>администрация города Нефтеюганска</w:t>
      </w:r>
      <w:r w:rsidR="00B73B8B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423A1E" w:rsidRPr="00FA1FCD">
        <w:rPr>
          <w:rFonts w:ascii="Times New Roman" w:hAnsi="Times New Roman"/>
          <w:b w:val="0"/>
          <w:sz w:val="28"/>
          <w:szCs w:val="28"/>
        </w:rPr>
        <w:t>от 05.09.2013 №</w:t>
      </w:r>
      <w:r w:rsidR="00D62E7D">
        <w:rPr>
          <w:rFonts w:ascii="Times New Roman" w:hAnsi="Times New Roman"/>
          <w:b w:val="0"/>
          <w:sz w:val="28"/>
          <w:szCs w:val="28"/>
        </w:rPr>
        <w:t xml:space="preserve"> </w:t>
      </w:r>
      <w:r w:rsidR="00423A1E" w:rsidRPr="00FA1FCD">
        <w:rPr>
          <w:rFonts w:ascii="Times New Roman" w:hAnsi="Times New Roman"/>
          <w:b w:val="0"/>
          <w:sz w:val="28"/>
          <w:szCs w:val="28"/>
        </w:rPr>
        <w:t xml:space="preserve">88-нп «О разработке и утверждении административных регламентов предоставления муниципальных услуг», </w:t>
      </w:r>
      <w:r w:rsidR="00E11086" w:rsidRPr="00FA1FCD">
        <w:rPr>
          <w:rFonts w:ascii="Times New Roman" w:hAnsi="Times New Roman"/>
          <w:b w:val="0"/>
          <w:sz w:val="28"/>
          <w:szCs w:val="28"/>
        </w:rPr>
        <w:t>с</w:t>
      </w:r>
      <w:r w:rsidR="00D62E7D">
        <w:rPr>
          <w:rFonts w:ascii="Times New Roman" w:hAnsi="Times New Roman"/>
          <w:b w:val="0"/>
          <w:sz w:val="28"/>
          <w:szCs w:val="28"/>
        </w:rPr>
        <w:t xml:space="preserve"> </w:t>
      </w:r>
      <w:r w:rsidR="00E11086" w:rsidRPr="00FA1FCD">
        <w:rPr>
          <w:rFonts w:ascii="Times New Roman" w:hAnsi="Times New Roman"/>
          <w:b w:val="0"/>
          <w:sz w:val="28"/>
          <w:szCs w:val="28"/>
        </w:rPr>
        <w:t xml:space="preserve">учетом письма первого заместителя Губернатора ХМАО-Югры </w:t>
      </w:r>
      <w:proofErr w:type="spellStart"/>
      <w:r w:rsidR="00E11086" w:rsidRPr="00FA1FCD">
        <w:rPr>
          <w:rFonts w:ascii="Times New Roman" w:hAnsi="Times New Roman"/>
          <w:b w:val="0"/>
          <w:sz w:val="28"/>
          <w:szCs w:val="28"/>
        </w:rPr>
        <w:t>А.М.Кима</w:t>
      </w:r>
      <w:proofErr w:type="spellEnd"/>
      <w:r w:rsidR="00E11086" w:rsidRPr="00FA1FCD">
        <w:rPr>
          <w:rFonts w:ascii="Times New Roman" w:hAnsi="Times New Roman"/>
          <w:b w:val="0"/>
          <w:sz w:val="28"/>
          <w:szCs w:val="28"/>
        </w:rPr>
        <w:t xml:space="preserve"> от 28.08.2015 № АК-22201, </w:t>
      </w:r>
      <w:r w:rsidR="00423A1E" w:rsidRPr="00FA1FCD">
        <w:rPr>
          <w:rFonts w:ascii="Times New Roman" w:hAnsi="Times New Roman"/>
          <w:b w:val="0"/>
          <w:sz w:val="28"/>
          <w:szCs w:val="28"/>
        </w:rPr>
        <w:t>в целях привидени</w:t>
      </w:r>
      <w:r w:rsidR="00D62E7D">
        <w:rPr>
          <w:rFonts w:ascii="Times New Roman" w:hAnsi="Times New Roman"/>
          <w:b w:val="0"/>
          <w:sz w:val="28"/>
          <w:szCs w:val="28"/>
        </w:rPr>
        <w:t xml:space="preserve">я муниципальных правовых актов </w:t>
      </w:r>
      <w:r w:rsidR="00423A1E" w:rsidRPr="00FA1FCD">
        <w:rPr>
          <w:rFonts w:ascii="Times New Roman" w:hAnsi="Times New Roman"/>
          <w:b w:val="0"/>
          <w:sz w:val="28"/>
          <w:szCs w:val="28"/>
        </w:rPr>
        <w:t xml:space="preserve">в соответствие с законодательством </w:t>
      </w:r>
      <w:r w:rsidR="00742D6D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423A1E" w:rsidRPr="00FA1FCD">
        <w:rPr>
          <w:rFonts w:ascii="Times New Roman" w:hAnsi="Times New Roman"/>
          <w:b w:val="0"/>
          <w:sz w:val="28"/>
          <w:szCs w:val="28"/>
        </w:rPr>
        <w:t xml:space="preserve">Российской </w:t>
      </w:r>
      <w:r w:rsidR="00426B4C" w:rsidRPr="00FA1FCD">
        <w:rPr>
          <w:rFonts w:ascii="Times New Roman" w:hAnsi="Times New Roman"/>
          <w:b w:val="0"/>
          <w:sz w:val="28"/>
          <w:szCs w:val="28"/>
        </w:rPr>
        <w:t xml:space="preserve">  </w:t>
      </w:r>
      <w:r w:rsidR="00423A1E" w:rsidRPr="00FA1FCD">
        <w:rPr>
          <w:rFonts w:ascii="Times New Roman" w:hAnsi="Times New Roman"/>
          <w:b w:val="0"/>
          <w:sz w:val="28"/>
          <w:szCs w:val="28"/>
        </w:rPr>
        <w:t>Федерации</w:t>
      </w:r>
      <w:proofErr w:type="gramEnd"/>
      <w:r w:rsidR="00423A1E" w:rsidRPr="00FA1FCD">
        <w:rPr>
          <w:rFonts w:ascii="Times New Roman" w:hAnsi="Times New Roman"/>
          <w:b w:val="0"/>
          <w:sz w:val="28"/>
          <w:szCs w:val="28"/>
        </w:rPr>
        <w:t xml:space="preserve"> администрация</w:t>
      </w:r>
      <w:r w:rsid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423A1E" w:rsidRPr="00FA1FCD">
        <w:rPr>
          <w:rFonts w:ascii="Times New Roman" w:hAnsi="Times New Roman"/>
          <w:b w:val="0"/>
          <w:sz w:val="28"/>
          <w:szCs w:val="28"/>
        </w:rPr>
        <w:t>города Нефтеюганска</w:t>
      </w:r>
      <w:r w:rsidR="00D62E7D">
        <w:rPr>
          <w:rFonts w:ascii="Times New Roman" w:hAnsi="Times New Roman"/>
          <w:b w:val="0"/>
          <w:sz w:val="28"/>
          <w:szCs w:val="28"/>
        </w:rPr>
        <w:t xml:space="preserve"> </w:t>
      </w:r>
      <w:r w:rsidR="00742D6D" w:rsidRPr="00FA1FCD">
        <w:rPr>
          <w:rFonts w:ascii="Times New Roman" w:hAnsi="Times New Roman"/>
          <w:b w:val="0"/>
          <w:sz w:val="28"/>
          <w:szCs w:val="28"/>
        </w:rPr>
        <w:t>постановляет</w:t>
      </w:r>
      <w:r w:rsidR="00A41CCD" w:rsidRPr="00FA1FCD">
        <w:rPr>
          <w:rFonts w:ascii="Times New Roman" w:hAnsi="Times New Roman"/>
          <w:b w:val="0"/>
          <w:sz w:val="28"/>
          <w:szCs w:val="28"/>
        </w:rPr>
        <w:t>:</w:t>
      </w:r>
    </w:p>
    <w:p w:rsidR="00F01341" w:rsidRPr="00FA1FCD" w:rsidRDefault="004C2A38" w:rsidP="00FA1FC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A1FCD">
        <w:rPr>
          <w:rFonts w:ascii="Times New Roman" w:hAnsi="Times New Roman"/>
          <w:b w:val="0"/>
          <w:sz w:val="28"/>
          <w:szCs w:val="28"/>
        </w:rPr>
        <w:t>1</w:t>
      </w:r>
      <w:r w:rsidR="00C235C6" w:rsidRPr="00FA1FCD">
        <w:rPr>
          <w:rFonts w:ascii="Times New Roman" w:hAnsi="Times New Roman"/>
          <w:b w:val="0"/>
          <w:sz w:val="28"/>
          <w:szCs w:val="28"/>
        </w:rPr>
        <w:t>.</w:t>
      </w:r>
      <w:r w:rsidR="00D5003A" w:rsidRPr="00FA1FCD">
        <w:rPr>
          <w:rFonts w:ascii="Times New Roman" w:hAnsi="Times New Roman"/>
          <w:b w:val="0"/>
          <w:sz w:val="28"/>
          <w:szCs w:val="28"/>
        </w:rPr>
        <w:t xml:space="preserve">Внести </w:t>
      </w:r>
      <w:r w:rsidR="0091593A" w:rsidRPr="00FA1FCD">
        <w:rPr>
          <w:rFonts w:ascii="Times New Roman" w:hAnsi="Times New Roman"/>
          <w:b w:val="0"/>
          <w:sz w:val="28"/>
          <w:szCs w:val="28"/>
        </w:rPr>
        <w:t>в постановление администрации города Нефтеюганска от 26.06.2015</w:t>
      </w:r>
      <w:r w:rsidR="005F72C5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91593A" w:rsidRPr="00FA1FCD">
        <w:rPr>
          <w:rFonts w:ascii="Times New Roman" w:hAnsi="Times New Roman"/>
          <w:b w:val="0"/>
          <w:sz w:val="28"/>
          <w:szCs w:val="28"/>
        </w:rPr>
        <w:t>№</w:t>
      </w:r>
      <w:r w:rsidR="00D62E7D">
        <w:rPr>
          <w:rFonts w:ascii="Times New Roman" w:hAnsi="Times New Roman"/>
          <w:b w:val="0"/>
          <w:sz w:val="28"/>
          <w:szCs w:val="28"/>
        </w:rPr>
        <w:t xml:space="preserve"> </w:t>
      </w:r>
      <w:r w:rsidR="0091593A" w:rsidRPr="00FA1FCD">
        <w:rPr>
          <w:rFonts w:ascii="Times New Roman" w:hAnsi="Times New Roman"/>
          <w:b w:val="0"/>
          <w:sz w:val="28"/>
          <w:szCs w:val="28"/>
        </w:rPr>
        <w:t>80-нп</w:t>
      </w:r>
      <w:r w:rsidR="00320C99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91593A" w:rsidRPr="00FA1FCD">
        <w:rPr>
          <w:rFonts w:ascii="Times New Roman" w:hAnsi="Times New Roman"/>
          <w:b w:val="0"/>
          <w:sz w:val="28"/>
          <w:szCs w:val="28"/>
        </w:rPr>
        <w:t xml:space="preserve">«Об </w:t>
      </w:r>
      <w:r w:rsidR="005F72C5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91593A" w:rsidRPr="00FA1FCD">
        <w:rPr>
          <w:rFonts w:ascii="Times New Roman" w:hAnsi="Times New Roman"/>
          <w:b w:val="0"/>
          <w:sz w:val="28"/>
          <w:szCs w:val="28"/>
        </w:rPr>
        <w:t xml:space="preserve">утверждении административного регламента </w:t>
      </w:r>
      <w:r w:rsidR="003A4CDF" w:rsidRPr="00FA1FCD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91593A" w:rsidRPr="00FA1FCD">
        <w:rPr>
          <w:rFonts w:ascii="Times New Roman" w:hAnsi="Times New Roman"/>
          <w:b w:val="0"/>
          <w:sz w:val="28"/>
          <w:szCs w:val="28"/>
        </w:rPr>
        <w:t>предоставления</w:t>
      </w:r>
      <w:r w:rsidR="005F72C5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D62E7D">
        <w:rPr>
          <w:rFonts w:ascii="Times New Roman" w:hAnsi="Times New Roman"/>
          <w:b w:val="0"/>
          <w:sz w:val="28"/>
          <w:szCs w:val="28"/>
        </w:rPr>
        <w:t>муниципальной услуги «П</w:t>
      </w:r>
      <w:r w:rsidR="0091593A" w:rsidRPr="00FA1FCD">
        <w:rPr>
          <w:rFonts w:ascii="Times New Roman" w:hAnsi="Times New Roman"/>
          <w:b w:val="0"/>
          <w:sz w:val="28"/>
          <w:szCs w:val="28"/>
        </w:rPr>
        <w:t>рисвоение объекту адресации адреса,</w:t>
      </w:r>
      <w:r w:rsidR="00BD5714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3A4CDF" w:rsidRPr="00FA1FCD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91593A" w:rsidRPr="00FA1FCD">
        <w:rPr>
          <w:rFonts w:ascii="Times New Roman" w:hAnsi="Times New Roman"/>
          <w:b w:val="0"/>
          <w:sz w:val="28"/>
          <w:szCs w:val="28"/>
        </w:rPr>
        <w:t>аннулирование его адреса»</w:t>
      </w:r>
      <w:r w:rsidR="00BD0328" w:rsidRPr="00FA1FCD">
        <w:rPr>
          <w:rFonts w:ascii="Times New Roman" w:hAnsi="Times New Roman"/>
          <w:b w:val="0"/>
          <w:sz w:val="28"/>
          <w:szCs w:val="28"/>
        </w:rPr>
        <w:t xml:space="preserve"> следующие изменения</w:t>
      </w:r>
      <w:r w:rsidR="00D62E7D">
        <w:rPr>
          <w:rFonts w:ascii="Times New Roman" w:hAnsi="Times New Roman"/>
          <w:b w:val="0"/>
          <w:sz w:val="28"/>
          <w:szCs w:val="28"/>
        </w:rPr>
        <w:t>:</w:t>
      </w:r>
      <w:r w:rsidR="003A4CDF" w:rsidRPr="00FA1FCD">
        <w:rPr>
          <w:rFonts w:ascii="Times New Roman" w:hAnsi="Times New Roman"/>
        </w:rPr>
        <w:t xml:space="preserve"> </w:t>
      </w:r>
      <w:r w:rsidR="003A4CDF" w:rsidRPr="00FA1FCD">
        <w:rPr>
          <w:rFonts w:ascii="Times New Roman" w:hAnsi="Times New Roman"/>
          <w:b w:val="0"/>
          <w:sz w:val="28"/>
          <w:szCs w:val="28"/>
        </w:rPr>
        <w:t>в приложении к                         постановлению</w:t>
      </w:r>
      <w:r w:rsidR="00BD5714" w:rsidRPr="00FA1FCD">
        <w:rPr>
          <w:rFonts w:ascii="Times New Roman" w:hAnsi="Times New Roman"/>
          <w:b w:val="0"/>
          <w:sz w:val="28"/>
          <w:szCs w:val="28"/>
        </w:rPr>
        <w:t>:</w:t>
      </w:r>
    </w:p>
    <w:p w:rsidR="00A91460" w:rsidRPr="00FA1FCD" w:rsidRDefault="00BF1728" w:rsidP="00FA1FC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A1FCD">
        <w:rPr>
          <w:rFonts w:ascii="Times New Roman" w:hAnsi="Times New Roman"/>
          <w:b w:val="0"/>
          <w:sz w:val="28"/>
          <w:szCs w:val="28"/>
        </w:rPr>
        <w:t>1.</w:t>
      </w:r>
      <w:r w:rsidR="00D5003A" w:rsidRPr="00FA1FCD">
        <w:rPr>
          <w:rFonts w:ascii="Times New Roman" w:hAnsi="Times New Roman"/>
          <w:b w:val="0"/>
          <w:sz w:val="28"/>
          <w:szCs w:val="28"/>
        </w:rPr>
        <w:t>1</w:t>
      </w:r>
      <w:r w:rsidRPr="00FA1FCD">
        <w:rPr>
          <w:rFonts w:ascii="Times New Roman" w:hAnsi="Times New Roman"/>
          <w:b w:val="0"/>
          <w:sz w:val="28"/>
          <w:szCs w:val="28"/>
        </w:rPr>
        <w:t>.</w:t>
      </w:r>
      <w:r w:rsidR="00A91460" w:rsidRPr="00FA1FCD">
        <w:rPr>
          <w:rFonts w:ascii="Times New Roman" w:hAnsi="Times New Roman"/>
          <w:b w:val="0"/>
          <w:sz w:val="28"/>
          <w:szCs w:val="28"/>
        </w:rPr>
        <w:t>Наименование пункта 2.17 после слов «предоставления муниципал</w:t>
      </w:r>
      <w:r w:rsidR="00A91460" w:rsidRPr="00FA1FCD">
        <w:rPr>
          <w:rFonts w:ascii="Times New Roman" w:hAnsi="Times New Roman"/>
          <w:b w:val="0"/>
          <w:sz w:val="28"/>
          <w:szCs w:val="28"/>
        </w:rPr>
        <w:t>ь</w:t>
      </w:r>
      <w:r w:rsidR="00A91460" w:rsidRPr="00FA1FCD">
        <w:rPr>
          <w:rFonts w:ascii="Times New Roman" w:hAnsi="Times New Roman"/>
          <w:b w:val="0"/>
          <w:sz w:val="28"/>
          <w:szCs w:val="28"/>
        </w:rPr>
        <w:t>ной услуги» дополнить словами «, в том числе к обеспечению доступности для инвалидов указанных объектов в соотв</w:t>
      </w:r>
      <w:r w:rsidR="00FE3627" w:rsidRPr="00FA1FCD">
        <w:rPr>
          <w:rFonts w:ascii="Times New Roman" w:hAnsi="Times New Roman"/>
          <w:b w:val="0"/>
          <w:sz w:val="28"/>
          <w:szCs w:val="28"/>
        </w:rPr>
        <w:t>етствии с законодательством Рос</w:t>
      </w:r>
      <w:r w:rsidR="00A91460" w:rsidRPr="00FA1FCD">
        <w:rPr>
          <w:rFonts w:ascii="Times New Roman" w:hAnsi="Times New Roman"/>
          <w:b w:val="0"/>
          <w:sz w:val="28"/>
          <w:szCs w:val="28"/>
        </w:rPr>
        <w:t>сийской Федерации о социальной защите инвалидов</w:t>
      </w:r>
      <w:proofErr w:type="gramStart"/>
      <w:r w:rsidR="00D62E7D">
        <w:rPr>
          <w:rFonts w:ascii="Times New Roman" w:hAnsi="Times New Roman"/>
          <w:b w:val="0"/>
          <w:sz w:val="28"/>
          <w:szCs w:val="28"/>
        </w:rPr>
        <w:t>.</w:t>
      </w:r>
      <w:r w:rsidR="00A91460" w:rsidRPr="00FA1FCD">
        <w:rPr>
          <w:rFonts w:ascii="Times New Roman" w:hAnsi="Times New Roman"/>
          <w:b w:val="0"/>
          <w:sz w:val="28"/>
          <w:szCs w:val="28"/>
        </w:rPr>
        <w:t>»</w:t>
      </w:r>
      <w:r w:rsidR="00FE3627" w:rsidRPr="00FA1FCD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C70954" w:rsidRPr="00FA1FCD" w:rsidRDefault="00C70954" w:rsidP="00FA1FCD">
      <w:pPr>
        <w:jc w:val="both"/>
        <w:rPr>
          <w:rFonts w:ascii="Times New Roman" w:hAnsi="Times New Roman"/>
          <w:b w:val="0"/>
          <w:sz w:val="28"/>
          <w:szCs w:val="28"/>
        </w:rPr>
      </w:pPr>
      <w:r w:rsidRPr="00FA1FCD">
        <w:rPr>
          <w:rFonts w:ascii="Times New Roman" w:hAnsi="Times New Roman"/>
          <w:b w:val="0"/>
          <w:sz w:val="28"/>
          <w:szCs w:val="28"/>
        </w:rPr>
        <w:tab/>
      </w:r>
      <w:r w:rsidR="00BD0328" w:rsidRPr="00FA1FCD">
        <w:rPr>
          <w:rFonts w:ascii="Times New Roman" w:hAnsi="Times New Roman"/>
          <w:b w:val="0"/>
          <w:sz w:val="28"/>
          <w:szCs w:val="28"/>
        </w:rPr>
        <w:t>1.</w:t>
      </w:r>
      <w:r w:rsidR="00D5003A" w:rsidRPr="00FA1FCD">
        <w:rPr>
          <w:rFonts w:ascii="Times New Roman" w:hAnsi="Times New Roman"/>
          <w:b w:val="0"/>
          <w:sz w:val="28"/>
          <w:szCs w:val="28"/>
        </w:rPr>
        <w:t>2</w:t>
      </w:r>
      <w:r w:rsidRPr="00FA1FCD">
        <w:rPr>
          <w:rFonts w:ascii="Times New Roman" w:hAnsi="Times New Roman"/>
          <w:b w:val="0"/>
          <w:sz w:val="28"/>
          <w:szCs w:val="28"/>
        </w:rPr>
        <w:t>.</w:t>
      </w:r>
      <w:proofErr w:type="gramStart"/>
      <w:r w:rsidR="00074492">
        <w:rPr>
          <w:rFonts w:ascii="Times New Roman" w:hAnsi="Times New Roman"/>
          <w:b w:val="0"/>
          <w:sz w:val="28"/>
          <w:szCs w:val="28"/>
        </w:rPr>
        <w:t>Подпункт а</w:t>
      </w:r>
      <w:proofErr w:type="gramEnd"/>
      <w:r w:rsidR="00074492">
        <w:rPr>
          <w:rFonts w:ascii="Times New Roman" w:hAnsi="Times New Roman"/>
          <w:b w:val="0"/>
          <w:sz w:val="28"/>
          <w:szCs w:val="28"/>
        </w:rPr>
        <w:t>) п</w:t>
      </w:r>
      <w:r w:rsidR="00BD0328" w:rsidRPr="00FA1FCD">
        <w:rPr>
          <w:rFonts w:ascii="Times New Roman" w:hAnsi="Times New Roman"/>
          <w:b w:val="0"/>
          <w:sz w:val="28"/>
          <w:szCs w:val="28"/>
        </w:rPr>
        <w:t>ункт</w:t>
      </w:r>
      <w:r w:rsidR="00074492">
        <w:rPr>
          <w:rFonts w:ascii="Times New Roman" w:hAnsi="Times New Roman"/>
          <w:b w:val="0"/>
          <w:sz w:val="28"/>
          <w:szCs w:val="28"/>
        </w:rPr>
        <w:t>а</w:t>
      </w:r>
      <w:r w:rsidR="00BD0328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Pr="00FA1FCD">
        <w:rPr>
          <w:rFonts w:ascii="Times New Roman" w:hAnsi="Times New Roman"/>
          <w:b w:val="0"/>
          <w:sz w:val="28"/>
          <w:szCs w:val="28"/>
        </w:rPr>
        <w:t>2.17</w:t>
      </w:r>
      <w:r w:rsidR="00BD0328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="00074492">
        <w:rPr>
          <w:rFonts w:ascii="Times New Roman" w:hAnsi="Times New Roman"/>
          <w:b w:val="0"/>
          <w:sz w:val="28"/>
          <w:szCs w:val="28"/>
        </w:rPr>
        <w:t>изложить в следующей редакции</w:t>
      </w:r>
      <w:r w:rsidR="00BD0328" w:rsidRPr="00FA1FCD">
        <w:rPr>
          <w:rFonts w:ascii="Times New Roman" w:hAnsi="Times New Roman"/>
          <w:b w:val="0"/>
          <w:sz w:val="28"/>
          <w:szCs w:val="28"/>
        </w:rPr>
        <w:t>:</w:t>
      </w:r>
    </w:p>
    <w:p w:rsidR="00DC22FA" w:rsidRPr="00FA1FCD" w:rsidRDefault="00074492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«а</w:t>
      </w:r>
      <w:proofErr w:type="gramStart"/>
      <w:r>
        <w:rPr>
          <w:color w:val="000000" w:themeColor="text1"/>
          <w:sz w:val="28"/>
          <w:szCs w:val="28"/>
        </w:rPr>
        <w:t>)з</w:t>
      </w:r>
      <w:proofErr w:type="gramEnd"/>
      <w:r w:rsidR="00E83317" w:rsidRPr="005A00D0">
        <w:rPr>
          <w:color w:val="000000" w:themeColor="text1"/>
          <w:sz w:val="28"/>
          <w:szCs w:val="28"/>
        </w:rPr>
        <w:t xml:space="preserve">дание, в котором предоставляется муниципальная </w:t>
      </w:r>
      <w:r w:rsidR="00E83317" w:rsidRPr="00FA1FCD">
        <w:rPr>
          <w:sz w:val="28"/>
          <w:szCs w:val="28"/>
        </w:rPr>
        <w:t>услуга, должно быть расположено с учетом пешеходной доступности для заявителей от ост</w:t>
      </w:r>
      <w:r w:rsidR="00E83317" w:rsidRPr="00FA1FCD">
        <w:rPr>
          <w:sz w:val="28"/>
          <w:szCs w:val="28"/>
        </w:rPr>
        <w:t>а</w:t>
      </w:r>
      <w:r w:rsidR="00E83317" w:rsidRPr="00FA1FCD">
        <w:rPr>
          <w:sz w:val="28"/>
          <w:szCs w:val="28"/>
        </w:rPr>
        <w:t>новок общественного транспорта, оборудовано отдельным входом для свобо</w:t>
      </w:r>
      <w:r w:rsidR="00E83317" w:rsidRPr="00FA1FCD">
        <w:rPr>
          <w:sz w:val="28"/>
          <w:szCs w:val="28"/>
        </w:rPr>
        <w:t>д</w:t>
      </w:r>
      <w:r w:rsidR="00E83317" w:rsidRPr="00FA1FCD">
        <w:rPr>
          <w:sz w:val="28"/>
          <w:szCs w:val="28"/>
        </w:rPr>
        <w:t xml:space="preserve">ного </w:t>
      </w:r>
      <w:r w:rsidR="00FA1FCD">
        <w:rPr>
          <w:sz w:val="28"/>
          <w:szCs w:val="28"/>
        </w:rPr>
        <w:t xml:space="preserve"> </w:t>
      </w:r>
      <w:r w:rsidR="00E83317" w:rsidRPr="00FA1FCD">
        <w:rPr>
          <w:sz w:val="28"/>
          <w:szCs w:val="28"/>
        </w:rPr>
        <w:t>доступа заявителей</w:t>
      </w:r>
      <w:r w:rsidR="00DC22FA" w:rsidRPr="00FA1FCD">
        <w:rPr>
          <w:sz w:val="28"/>
          <w:szCs w:val="28"/>
        </w:rPr>
        <w:t>.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Здание должно быть оборудовано пандусами, расширенными проходами, позволяющими обеспечить беспрепятственный доступ инвалидов, включая </w:t>
      </w:r>
      <w:r w:rsidR="00FA1FCD">
        <w:rPr>
          <w:sz w:val="28"/>
          <w:szCs w:val="28"/>
        </w:rPr>
        <w:t xml:space="preserve">          </w:t>
      </w:r>
      <w:r w:rsidRPr="00FA1FCD">
        <w:rPr>
          <w:sz w:val="28"/>
          <w:szCs w:val="28"/>
        </w:rPr>
        <w:t xml:space="preserve">инвалидов, </w:t>
      </w:r>
      <w:proofErr w:type="gramStart"/>
      <w:r w:rsidRPr="00FA1FCD">
        <w:rPr>
          <w:sz w:val="28"/>
          <w:szCs w:val="28"/>
        </w:rPr>
        <w:t>использующих</w:t>
      </w:r>
      <w:proofErr w:type="gramEnd"/>
      <w:r w:rsidRPr="00FA1FCD">
        <w:rPr>
          <w:sz w:val="28"/>
          <w:szCs w:val="28"/>
        </w:rPr>
        <w:t xml:space="preserve"> кресла-коляски.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Помещения для предоставления </w:t>
      </w:r>
      <w:r w:rsidR="00074492">
        <w:rPr>
          <w:sz w:val="28"/>
          <w:szCs w:val="28"/>
        </w:rPr>
        <w:t xml:space="preserve">муниципальной </w:t>
      </w:r>
      <w:r w:rsidRPr="00FA1FCD">
        <w:rPr>
          <w:sz w:val="28"/>
          <w:szCs w:val="28"/>
        </w:rPr>
        <w:t>услуги размещаются преимущественно на нижних этажах зданий или в отдельно стоящих зданиях.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lastRenderedPageBreak/>
        <w:t xml:space="preserve">Вход и выход из помещения для предоставления </w:t>
      </w:r>
      <w:r w:rsidR="00074492">
        <w:rPr>
          <w:sz w:val="28"/>
          <w:szCs w:val="28"/>
        </w:rPr>
        <w:t>муниципальной</w:t>
      </w:r>
      <w:r w:rsidRPr="00FA1FCD">
        <w:rPr>
          <w:sz w:val="28"/>
          <w:szCs w:val="28"/>
        </w:rPr>
        <w:t xml:space="preserve"> услуги оборудуются: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пандусами, расширенными проходами, тактильными полосами</w:t>
      </w:r>
      <w:r w:rsidR="00D62E7D">
        <w:rPr>
          <w:sz w:val="28"/>
          <w:szCs w:val="28"/>
        </w:rPr>
        <w:t xml:space="preserve"> </w:t>
      </w:r>
      <w:r w:rsidRPr="00FA1FCD">
        <w:rPr>
          <w:sz w:val="28"/>
          <w:szCs w:val="28"/>
        </w:rPr>
        <w:t>по путям движения, позволяющими обеспечить беспрепятственный</w:t>
      </w:r>
      <w:r w:rsidR="00D62E7D">
        <w:rPr>
          <w:sz w:val="28"/>
          <w:szCs w:val="28"/>
        </w:rPr>
        <w:t xml:space="preserve"> </w:t>
      </w:r>
      <w:r w:rsidRPr="00FA1FCD">
        <w:rPr>
          <w:sz w:val="28"/>
          <w:szCs w:val="28"/>
        </w:rPr>
        <w:t>доступ инвалидов;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соответствующими указателями с автономными источниками </w:t>
      </w:r>
      <w:r w:rsidR="00FA1FCD">
        <w:rPr>
          <w:sz w:val="28"/>
          <w:szCs w:val="28"/>
        </w:rPr>
        <w:t xml:space="preserve">                       </w:t>
      </w:r>
      <w:r w:rsidRPr="00FA1FCD">
        <w:rPr>
          <w:sz w:val="28"/>
          <w:szCs w:val="28"/>
        </w:rPr>
        <w:t>бесперебойного питания;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контрастной маркировкой ступеней по пути движения;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информационной мнемосхемой (тактильной схемой движения);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тактильными табличками с надписями, дублированными шрифтом </w:t>
      </w:r>
      <w:r w:rsidR="00FA1FCD">
        <w:rPr>
          <w:sz w:val="28"/>
          <w:szCs w:val="28"/>
        </w:rPr>
        <w:t xml:space="preserve">               </w:t>
      </w:r>
      <w:r w:rsidRPr="00FA1FCD">
        <w:rPr>
          <w:sz w:val="28"/>
          <w:szCs w:val="28"/>
        </w:rPr>
        <w:t>Брайля.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Лестницы, находящиеся по пути движения в помещение для </w:t>
      </w:r>
      <w:r w:rsidR="00FA1FCD">
        <w:rPr>
          <w:sz w:val="28"/>
          <w:szCs w:val="28"/>
        </w:rPr>
        <w:t xml:space="preserve">                       </w:t>
      </w:r>
      <w:r w:rsidRPr="00FA1FCD">
        <w:rPr>
          <w:sz w:val="28"/>
          <w:szCs w:val="28"/>
        </w:rPr>
        <w:t xml:space="preserve">предоставления </w:t>
      </w:r>
      <w:r w:rsidR="00074492">
        <w:rPr>
          <w:sz w:val="28"/>
          <w:szCs w:val="28"/>
        </w:rPr>
        <w:t>муниципальной</w:t>
      </w:r>
      <w:r w:rsidRPr="00FA1FCD">
        <w:rPr>
          <w:sz w:val="28"/>
          <w:szCs w:val="28"/>
        </w:rPr>
        <w:t xml:space="preserve"> услуги</w:t>
      </w:r>
      <w:r w:rsidR="00D62E7D">
        <w:rPr>
          <w:sz w:val="28"/>
          <w:szCs w:val="28"/>
        </w:rPr>
        <w:t>,</w:t>
      </w:r>
      <w:r w:rsidRPr="00FA1FCD">
        <w:rPr>
          <w:sz w:val="28"/>
          <w:szCs w:val="28"/>
        </w:rPr>
        <w:t xml:space="preserve"> оборудуются: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тактильными полосами;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контрастной маркировкой крайних ступеней;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 xml:space="preserve">поручнями с двух сторон, с тактильными полосами, нанесенными на </w:t>
      </w:r>
      <w:r w:rsidR="00FA1FCD">
        <w:rPr>
          <w:sz w:val="28"/>
          <w:szCs w:val="28"/>
        </w:rPr>
        <w:t xml:space="preserve">          </w:t>
      </w:r>
      <w:r w:rsidRPr="00FA1FCD">
        <w:rPr>
          <w:sz w:val="28"/>
          <w:szCs w:val="28"/>
        </w:rPr>
        <w:t xml:space="preserve">поручни, с тактильно-выпуклым шрифтом и шрифтом Брайля с указанием </w:t>
      </w:r>
      <w:r w:rsidR="00FA1FCD">
        <w:rPr>
          <w:sz w:val="28"/>
          <w:szCs w:val="28"/>
        </w:rPr>
        <w:t xml:space="preserve">           </w:t>
      </w:r>
      <w:r w:rsidRPr="00FA1FCD">
        <w:rPr>
          <w:sz w:val="28"/>
          <w:szCs w:val="28"/>
        </w:rPr>
        <w:t>этажа;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r w:rsidRPr="00FA1FCD">
        <w:rPr>
          <w:sz w:val="28"/>
          <w:szCs w:val="28"/>
        </w:rPr>
        <w:t>тактильными табличками с указанием этажей, дублированными шрифтом Брайля.</w:t>
      </w:r>
    </w:p>
    <w:p w:rsidR="00E83317" w:rsidRPr="00FA1FCD" w:rsidRDefault="00E83317" w:rsidP="00FA1FCD">
      <w:pPr>
        <w:pStyle w:val="af1"/>
        <w:shd w:val="clear" w:color="auto" w:fill="FFFFFF"/>
        <w:spacing w:after="0" w:line="240" w:lineRule="auto"/>
        <w:ind w:firstLine="709"/>
        <w:rPr>
          <w:sz w:val="28"/>
          <w:szCs w:val="28"/>
        </w:rPr>
      </w:pPr>
      <w:proofErr w:type="gramStart"/>
      <w:r w:rsidRPr="00FA1FCD">
        <w:rPr>
          <w:sz w:val="28"/>
          <w:szCs w:val="28"/>
        </w:rPr>
        <w:t xml:space="preserve">Места предоставления </w:t>
      </w:r>
      <w:r w:rsidR="00074492">
        <w:rPr>
          <w:sz w:val="28"/>
          <w:szCs w:val="28"/>
        </w:rPr>
        <w:t>муниципальной</w:t>
      </w:r>
      <w:r w:rsidRPr="00FA1FCD">
        <w:rPr>
          <w:sz w:val="28"/>
          <w:szCs w:val="28"/>
        </w:rPr>
        <w:t xml:space="preserve"> услуги должны соответствовать требованиям к местам обслуживания маломобильных групп населения, к </w:t>
      </w:r>
      <w:r w:rsidR="00FA1FCD">
        <w:rPr>
          <w:sz w:val="28"/>
          <w:szCs w:val="28"/>
        </w:rPr>
        <w:t xml:space="preserve">              </w:t>
      </w:r>
      <w:r w:rsidRPr="00FA1FCD">
        <w:rPr>
          <w:sz w:val="28"/>
          <w:szCs w:val="28"/>
        </w:rPr>
        <w:t xml:space="preserve">внутреннему оборудованию и устройствам в помещении, к санитарно-бытовым помещениям для инвалидов, к путям движения в помещении и залах </w:t>
      </w:r>
      <w:r w:rsidR="00FA1FCD">
        <w:rPr>
          <w:sz w:val="28"/>
          <w:szCs w:val="28"/>
        </w:rPr>
        <w:t xml:space="preserve">                   </w:t>
      </w:r>
      <w:r w:rsidRPr="00FA1FCD">
        <w:rPr>
          <w:sz w:val="28"/>
          <w:szCs w:val="28"/>
        </w:rPr>
        <w:t>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r w:rsidR="00D62E7D">
        <w:rPr>
          <w:sz w:val="28"/>
          <w:szCs w:val="28"/>
        </w:rPr>
        <w:t>».</w:t>
      </w:r>
      <w:proofErr w:type="gramEnd"/>
    </w:p>
    <w:p w:rsidR="005F72C5" w:rsidRPr="00FA1FCD" w:rsidRDefault="005F72C5" w:rsidP="00FA1FC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A1FCD">
        <w:rPr>
          <w:rFonts w:ascii="Times New Roman" w:hAnsi="Times New Roman"/>
          <w:b w:val="0"/>
          <w:sz w:val="28"/>
          <w:szCs w:val="28"/>
        </w:rPr>
        <w:t xml:space="preserve">2.Директору департамента по делам администрации города </w:t>
      </w:r>
      <w:proofErr w:type="spellStart"/>
      <w:r w:rsidR="00240E50" w:rsidRPr="00FA1FCD">
        <w:rPr>
          <w:rFonts w:ascii="Times New Roman" w:hAnsi="Times New Roman"/>
          <w:b w:val="0"/>
          <w:sz w:val="28"/>
          <w:szCs w:val="28"/>
        </w:rPr>
        <w:t>С.И.Нечаевой</w:t>
      </w:r>
      <w:proofErr w:type="spellEnd"/>
      <w:r w:rsidRPr="00FA1FCD">
        <w:rPr>
          <w:rFonts w:ascii="Times New Roman" w:hAnsi="Times New Roman"/>
          <w:b w:val="0"/>
          <w:sz w:val="28"/>
          <w:szCs w:val="28"/>
        </w:rPr>
        <w:t xml:space="preserve"> направить постановление главе города </w:t>
      </w:r>
      <w:proofErr w:type="spellStart"/>
      <w:r w:rsidR="00240E50" w:rsidRPr="00FA1FCD">
        <w:rPr>
          <w:rFonts w:ascii="Times New Roman" w:hAnsi="Times New Roman"/>
          <w:b w:val="0"/>
          <w:sz w:val="28"/>
          <w:szCs w:val="28"/>
        </w:rPr>
        <w:t>Н.Е.Цыбулько</w:t>
      </w:r>
      <w:proofErr w:type="spellEnd"/>
      <w:r w:rsidR="00240E50" w:rsidRPr="00FA1FCD">
        <w:rPr>
          <w:rFonts w:ascii="Times New Roman" w:hAnsi="Times New Roman"/>
          <w:b w:val="0"/>
          <w:sz w:val="28"/>
          <w:szCs w:val="28"/>
        </w:rPr>
        <w:t xml:space="preserve"> </w:t>
      </w:r>
      <w:r w:rsidRPr="00FA1FCD">
        <w:rPr>
          <w:rFonts w:ascii="Times New Roman" w:hAnsi="Times New Roman"/>
          <w:b w:val="0"/>
          <w:sz w:val="28"/>
          <w:szCs w:val="28"/>
        </w:rPr>
        <w:t xml:space="preserve">для обнародования (опубликования) и размещения на официальном сайте органов местного </w:t>
      </w:r>
      <w:r w:rsidR="0010607A" w:rsidRPr="00FA1FCD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Pr="00FA1FCD">
        <w:rPr>
          <w:rFonts w:ascii="Times New Roman" w:hAnsi="Times New Roman"/>
          <w:b w:val="0"/>
          <w:sz w:val="28"/>
          <w:szCs w:val="28"/>
        </w:rPr>
        <w:t xml:space="preserve">самоуправления города Нефтеюганска в сети Интернет. </w:t>
      </w:r>
    </w:p>
    <w:p w:rsidR="00C242AE" w:rsidRPr="00FA1FCD" w:rsidRDefault="00C242AE" w:rsidP="00FA1FCD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FA1FCD">
        <w:rPr>
          <w:rFonts w:ascii="Times New Roman" w:hAnsi="Times New Roman"/>
          <w:b w:val="0"/>
          <w:sz w:val="28"/>
          <w:szCs w:val="28"/>
        </w:rPr>
        <w:t>3.Постановление вступает в силу после его официального опубликования.</w:t>
      </w:r>
    </w:p>
    <w:p w:rsidR="00277A38" w:rsidRDefault="00277A38" w:rsidP="00FA1FCD">
      <w:pPr>
        <w:rPr>
          <w:rFonts w:ascii="Times New Roman" w:hAnsi="Times New Roman"/>
          <w:b w:val="0"/>
          <w:sz w:val="28"/>
          <w:szCs w:val="28"/>
        </w:rPr>
      </w:pPr>
    </w:p>
    <w:p w:rsidR="00277A38" w:rsidRDefault="00277A38" w:rsidP="00FA1FCD">
      <w:pPr>
        <w:rPr>
          <w:rFonts w:ascii="Times New Roman" w:hAnsi="Times New Roman"/>
          <w:b w:val="0"/>
          <w:sz w:val="28"/>
          <w:szCs w:val="28"/>
        </w:rPr>
      </w:pPr>
    </w:p>
    <w:p w:rsidR="00BB1816" w:rsidRPr="00BB1816" w:rsidRDefault="00BB1816" w:rsidP="00BB1816">
      <w:pPr>
        <w:rPr>
          <w:rFonts w:ascii="Times New Roman" w:hAnsi="Times New Roman"/>
          <w:b w:val="0"/>
          <w:sz w:val="28"/>
          <w:szCs w:val="28"/>
        </w:rPr>
      </w:pPr>
      <w:proofErr w:type="gramStart"/>
      <w:r w:rsidRPr="00BB1816">
        <w:rPr>
          <w:rFonts w:ascii="Times New Roman" w:hAnsi="Times New Roman" w:hint="eastAsia"/>
          <w:b w:val="0"/>
          <w:sz w:val="28"/>
          <w:szCs w:val="28"/>
        </w:rPr>
        <w:t>Исполняющий</w:t>
      </w:r>
      <w:proofErr w:type="gramEnd"/>
      <w:r w:rsidRPr="00BB1816">
        <w:rPr>
          <w:rFonts w:ascii="Times New Roman" w:hAnsi="Times New Roman"/>
          <w:b w:val="0"/>
          <w:sz w:val="28"/>
          <w:szCs w:val="28"/>
        </w:rPr>
        <w:t xml:space="preserve"> </w:t>
      </w:r>
      <w:r w:rsidRPr="00BB1816">
        <w:rPr>
          <w:rFonts w:ascii="Times New Roman" w:hAnsi="Times New Roman" w:hint="eastAsia"/>
          <w:b w:val="0"/>
          <w:sz w:val="28"/>
          <w:szCs w:val="28"/>
        </w:rPr>
        <w:t>обязанности</w:t>
      </w:r>
      <w:r w:rsidRPr="00BB1816">
        <w:rPr>
          <w:rFonts w:ascii="Times New Roman" w:hAnsi="Times New Roman"/>
          <w:b w:val="0"/>
          <w:sz w:val="28"/>
          <w:szCs w:val="28"/>
        </w:rPr>
        <w:t xml:space="preserve"> </w:t>
      </w:r>
      <w:r w:rsidRPr="00BB1816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BB1816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B73B8B" w:rsidRPr="00FA1FCD" w:rsidRDefault="00BB1816" w:rsidP="00BB1816">
      <w:pPr>
        <w:rPr>
          <w:rFonts w:ascii="Times New Roman" w:hAnsi="Times New Roman"/>
          <w:b w:val="0"/>
          <w:sz w:val="28"/>
          <w:szCs w:val="28"/>
        </w:rPr>
      </w:pPr>
      <w:r w:rsidRPr="00BB1816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BB1816">
        <w:rPr>
          <w:rFonts w:ascii="Times New Roman" w:hAnsi="Times New Roman"/>
          <w:b w:val="0"/>
          <w:sz w:val="28"/>
          <w:szCs w:val="28"/>
        </w:rPr>
        <w:t xml:space="preserve"> </w:t>
      </w:r>
      <w:r w:rsidRPr="00BB1816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B1816">
        <w:rPr>
          <w:rFonts w:ascii="Times New Roman" w:hAnsi="Times New Roman"/>
          <w:b w:val="0"/>
          <w:sz w:val="28"/>
          <w:szCs w:val="28"/>
        </w:rPr>
        <w:t xml:space="preserve">                                                                             </w:t>
      </w:r>
      <w:proofErr w:type="spellStart"/>
      <w:r w:rsidRPr="00BB1816">
        <w:rPr>
          <w:rFonts w:ascii="Times New Roman" w:hAnsi="Times New Roman" w:hint="eastAsia"/>
          <w:b w:val="0"/>
          <w:sz w:val="28"/>
          <w:szCs w:val="28"/>
        </w:rPr>
        <w:t>С</w:t>
      </w:r>
      <w:r w:rsidRPr="00BB1816">
        <w:rPr>
          <w:rFonts w:ascii="Times New Roman" w:hAnsi="Times New Roman"/>
          <w:b w:val="0"/>
          <w:sz w:val="28"/>
          <w:szCs w:val="28"/>
        </w:rPr>
        <w:t>.</w:t>
      </w:r>
      <w:r w:rsidRPr="00BB1816">
        <w:rPr>
          <w:rFonts w:ascii="Times New Roman" w:hAnsi="Times New Roman" w:hint="eastAsia"/>
          <w:b w:val="0"/>
          <w:sz w:val="28"/>
          <w:szCs w:val="28"/>
        </w:rPr>
        <w:t>П</w:t>
      </w:r>
      <w:r w:rsidRPr="00BB1816">
        <w:rPr>
          <w:rFonts w:ascii="Times New Roman" w:hAnsi="Times New Roman"/>
          <w:b w:val="0"/>
          <w:sz w:val="28"/>
          <w:szCs w:val="28"/>
        </w:rPr>
        <w:t>.</w:t>
      </w:r>
      <w:r w:rsidRPr="00BB1816">
        <w:rPr>
          <w:rFonts w:ascii="Times New Roman" w:hAnsi="Times New Roman" w:hint="eastAsia"/>
          <w:b w:val="0"/>
          <w:sz w:val="28"/>
          <w:szCs w:val="28"/>
        </w:rPr>
        <w:t>Сивков</w:t>
      </w:r>
      <w:proofErr w:type="spellEnd"/>
    </w:p>
    <w:p w:rsidR="00277A38" w:rsidRDefault="00277A38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7A38" w:rsidRDefault="00277A38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7A38" w:rsidRDefault="00277A38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4492" w:rsidRDefault="00074492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4492" w:rsidRDefault="00074492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4492" w:rsidRDefault="00074492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4492" w:rsidRDefault="00074492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4492" w:rsidRDefault="00074492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74492" w:rsidRDefault="00074492" w:rsidP="00FA1F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74492" w:rsidSect="009B4E67">
      <w:headerReference w:type="default" r:id="rId10"/>
      <w:headerReference w:type="first" r:id="rId11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E11" w:rsidRDefault="00CA3E11" w:rsidP="00EB32B7">
      <w:r>
        <w:separator/>
      </w:r>
    </w:p>
  </w:endnote>
  <w:endnote w:type="continuationSeparator" w:id="0">
    <w:p w:rsidR="00CA3E11" w:rsidRDefault="00CA3E11" w:rsidP="00EB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E11" w:rsidRDefault="00CA3E11" w:rsidP="00EB32B7">
      <w:r>
        <w:separator/>
      </w:r>
    </w:p>
  </w:footnote>
  <w:footnote w:type="continuationSeparator" w:id="0">
    <w:p w:rsidR="00CA3E11" w:rsidRDefault="00CA3E11" w:rsidP="00EB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3656231"/>
      <w:docPartObj>
        <w:docPartGallery w:val="Page Numbers (Top of Page)"/>
        <w:docPartUnique/>
      </w:docPartObj>
    </w:sdtPr>
    <w:sdtEndPr/>
    <w:sdtContent>
      <w:p w:rsidR="00BB1816" w:rsidRDefault="00BB181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FA8">
          <w:rPr>
            <w:noProof/>
          </w:rPr>
          <w:t>2</w:t>
        </w:r>
        <w:r>
          <w:fldChar w:fldCharType="end"/>
        </w:r>
      </w:p>
    </w:sdtContent>
  </w:sdt>
  <w:p w:rsidR="00BB1816" w:rsidRDefault="00BB181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A38" w:rsidRDefault="00277A38">
    <w:pPr>
      <w:pStyle w:val="a7"/>
      <w:jc w:val="center"/>
    </w:pPr>
  </w:p>
  <w:p w:rsidR="00277A38" w:rsidRDefault="00277A3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636E0"/>
    <w:multiLevelType w:val="multilevel"/>
    <w:tmpl w:val="BF50D016"/>
    <w:lvl w:ilvl="0">
      <w:start w:val="1"/>
      <w:numFmt w:val="decimal"/>
      <w:lvlText w:val="%1."/>
      <w:lvlJc w:val="left"/>
      <w:pPr>
        <w:ind w:left="-3599" w:hanging="360"/>
      </w:pPr>
    </w:lvl>
    <w:lvl w:ilvl="1">
      <w:start w:val="1"/>
      <w:numFmt w:val="decimal"/>
      <w:isLgl/>
      <w:lvlText w:val="%1.%2."/>
      <w:lvlJc w:val="left"/>
      <w:pPr>
        <w:ind w:left="-3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78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-2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3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" w:hanging="2160"/>
      </w:pPr>
      <w:rPr>
        <w:rFonts w:hint="default"/>
      </w:rPr>
    </w:lvl>
  </w:abstractNum>
  <w:abstractNum w:abstractNumId="1">
    <w:nsid w:val="2B79776C"/>
    <w:multiLevelType w:val="multilevel"/>
    <w:tmpl w:val="734A5E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">
    <w:nsid w:val="2FAB6650"/>
    <w:multiLevelType w:val="hybridMultilevel"/>
    <w:tmpl w:val="BB30BD62"/>
    <w:lvl w:ilvl="0" w:tplc="84226A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537589"/>
    <w:multiLevelType w:val="multilevel"/>
    <w:tmpl w:val="BF50D01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5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95" w:hanging="2160"/>
      </w:pPr>
      <w:rPr>
        <w:rFonts w:hint="default"/>
      </w:rPr>
    </w:lvl>
  </w:abstractNum>
  <w:abstractNum w:abstractNumId="4">
    <w:nsid w:val="625D684D"/>
    <w:multiLevelType w:val="hybridMultilevel"/>
    <w:tmpl w:val="FD82F7C8"/>
    <w:lvl w:ilvl="0" w:tplc="2F8A4498">
      <w:start w:val="1"/>
      <w:numFmt w:val="decimal"/>
      <w:lvlText w:val="%1."/>
      <w:lvlJc w:val="left"/>
      <w:pPr>
        <w:ind w:left="636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20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F2"/>
    <w:rsid w:val="00002801"/>
    <w:rsid w:val="00006B4F"/>
    <w:rsid w:val="00017FA8"/>
    <w:rsid w:val="00030FA1"/>
    <w:rsid w:val="00041C3D"/>
    <w:rsid w:val="000429D8"/>
    <w:rsid w:val="000625CD"/>
    <w:rsid w:val="00071752"/>
    <w:rsid w:val="00074492"/>
    <w:rsid w:val="000818CD"/>
    <w:rsid w:val="00093159"/>
    <w:rsid w:val="000B562C"/>
    <w:rsid w:val="000C110B"/>
    <w:rsid w:val="000D4C40"/>
    <w:rsid w:val="000D704F"/>
    <w:rsid w:val="000E16D4"/>
    <w:rsid w:val="00101FE7"/>
    <w:rsid w:val="00104A25"/>
    <w:rsid w:val="0010607A"/>
    <w:rsid w:val="00133EB6"/>
    <w:rsid w:val="00135269"/>
    <w:rsid w:val="00145401"/>
    <w:rsid w:val="00155F97"/>
    <w:rsid w:val="001560F4"/>
    <w:rsid w:val="001A5B5E"/>
    <w:rsid w:val="001A600E"/>
    <w:rsid w:val="001A6EAA"/>
    <w:rsid w:val="001B2F09"/>
    <w:rsid w:val="001C16F2"/>
    <w:rsid w:val="001C1870"/>
    <w:rsid w:val="001C263F"/>
    <w:rsid w:val="001D1D23"/>
    <w:rsid w:val="001E4871"/>
    <w:rsid w:val="001F5851"/>
    <w:rsid w:val="001F5AC9"/>
    <w:rsid w:val="002104C3"/>
    <w:rsid w:val="00213827"/>
    <w:rsid w:val="00222A3C"/>
    <w:rsid w:val="0023466C"/>
    <w:rsid w:val="00240E50"/>
    <w:rsid w:val="00247049"/>
    <w:rsid w:val="00253E68"/>
    <w:rsid w:val="00263ADC"/>
    <w:rsid w:val="00272D29"/>
    <w:rsid w:val="00277A38"/>
    <w:rsid w:val="002823C2"/>
    <w:rsid w:val="002A3A10"/>
    <w:rsid w:val="002B712E"/>
    <w:rsid w:val="002C5845"/>
    <w:rsid w:val="002C6CA8"/>
    <w:rsid w:val="002D53AB"/>
    <w:rsid w:val="00320C99"/>
    <w:rsid w:val="00326F44"/>
    <w:rsid w:val="003349FD"/>
    <w:rsid w:val="00340C22"/>
    <w:rsid w:val="003453CD"/>
    <w:rsid w:val="00355DAC"/>
    <w:rsid w:val="003569F4"/>
    <w:rsid w:val="00362AA7"/>
    <w:rsid w:val="00366E07"/>
    <w:rsid w:val="00385013"/>
    <w:rsid w:val="00391984"/>
    <w:rsid w:val="003921B2"/>
    <w:rsid w:val="00397600"/>
    <w:rsid w:val="003A1384"/>
    <w:rsid w:val="003A4CDF"/>
    <w:rsid w:val="003B6C02"/>
    <w:rsid w:val="003C70EC"/>
    <w:rsid w:val="003D26A5"/>
    <w:rsid w:val="003D5A31"/>
    <w:rsid w:val="003E2C95"/>
    <w:rsid w:val="003E3535"/>
    <w:rsid w:val="003F33DA"/>
    <w:rsid w:val="00400C07"/>
    <w:rsid w:val="00413153"/>
    <w:rsid w:val="00423A1E"/>
    <w:rsid w:val="00426B4C"/>
    <w:rsid w:val="00433D6D"/>
    <w:rsid w:val="004365DC"/>
    <w:rsid w:val="00454F78"/>
    <w:rsid w:val="0045797F"/>
    <w:rsid w:val="00461511"/>
    <w:rsid w:val="00483451"/>
    <w:rsid w:val="00485FB5"/>
    <w:rsid w:val="004A313B"/>
    <w:rsid w:val="004A7053"/>
    <w:rsid w:val="004B49BE"/>
    <w:rsid w:val="004B4F25"/>
    <w:rsid w:val="004C2A38"/>
    <w:rsid w:val="004D0B0D"/>
    <w:rsid w:val="004D1B1D"/>
    <w:rsid w:val="004E3327"/>
    <w:rsid w:val="004E65F1"/>
    <w:rsid w:val="0050059E"/>
    <w:rsid w:val="00506928"/>
    <w:rsid w:val="00512EAD"/>
    <w:rsid w:val="00516A97"/>
    <w:rsid w:val="0052452F"/>
    <w:rsid w:val="00525298"/>
    <w:rsid w:val="0053062A"/>
    <w:rsid w:val="00532445"/>
    <w:rsid w:val="00543C8D"/>
    <w:rsid w:val="00550DC4"/>
    <w:rsid w:val="00552453"/>
    <w:rsid w:val="005561D1"/>
    <w:rsid w:val="00583518"/>
    <w:rsid w:val="00591171"/>
    <w:rsid w:val="005A00D0"/>
    <w:rsid w:val="005B6F63"/>
    <w:rsid w:val="005C417A"/>
    <w:rsid w:val="005C5DA8"/>
    <w:rsid w:val="005C62C0"/>
    <w:rsid w:val="005D060D"/>
    <w:rsid w:val="005F3391"/>
    <w:rsid w:val="005F72C5"/>
    <w:rsid w:val="00606433"/>
    <w:rsid w:val="00607A64"/>
    <w:rsid w:val="006173FB"/>
    <w:rsid w:val="0064134F"/>
    <w:rsid w:val="00653C53"/>
    <w:rsid w:val="00677287"/>
    <w:rsid w:val="00681AF7"/>
    <w:rsid w:val="00681F8D"/>
    <w:rsid w:val="006825B1"/>
    <w:rsid w:val="00683674"/>
    <w:rsid w:val="00686D21"/>
    <w:rsid w:val="006A3C3B"/>
    <w:rsid w:val="006B0797"/>
    <w:rsid w:val="006B07EC"/>
    <w:rsid w:val="006C656F"/>
    <w:rsid w:val="006E69C1"/>
    <w:rsid w:val="00703632"/>
    <w:rsid w:val="007059C3"/>
    <w:rsid w:val="00716373"/>
    <w:rsid w:val="0073593A"/>
    <w:rsid w:val="00742D6D"/>
    <w:rsid w:val="007439F3"/>
    <w:rsid w:val="00755FC5"/>
    <w:rsid w:val="00766645"/>
    <w:rsid w:val="00774CEE"/>
    <w:rsid w:val="0078335A"/>
    <w:rsid w:val="00783587"/>
    <w:rsid w:val="007B4D74"/>
    <w:rsid w:val="007B72FF"/>
    <w:rsid w:val="007D5917"/>
    <w:rsid w:val="007E6165"/>
    <w:rsid w:val="007F05F1"/>
    <w:rsid w:val="007F17A2"/>
    <w:rsid w:val="007F3925"/>
    <w:rsid w:val="007F4BB7"/>
    <w:rsid w:val="007F6AC9"/>
    <w:rsid w:val="00801A57"/>
    <w:rsid w:val="00801BC5"/>
    <w:rsid w:val="00803380"/>
    <w:rsid w:val="008067ED"/>
    <w:rsid w:val="00824AAA"/>
    <w:rsid w:val="00837AD7"/>
    <w:rsid w:val="00873C73"/>
    <w:rsid w:val="00884E93"/>
    <w:rsid w:val="008868F5"/>
    <w:rsid w:val="008A3526"/>
    <w:rsid w:val="008B6CC9"/>
    <w:rsid w:val="008D19D3"/>
    <w:rsid w:val="008D59DD"/>
    <w:rsid w:val="008E2EF2"/>
    <w:rsid w:val="008E6586"/>
    <w:rsid w:val="009118DE"/>
    <w:rsid w:val="009134B1"/>
    <w:rsid w:val="00914FDC"/>
    <w:rsid w:val="0091593A"/>
    <w:rsid w:val="00951576"/>
    <w:rsid w:val="0096366D"/>
    <w:rsid w:val="0096536E"/>
    <w:rsid w:val="00972627"/>
    <w:rsid w:val="0098489C"/>
    <w:rsid w:val="00986307"/>
    <w:rsid w:val="00987892"/>
    <w:rsid w:val="00987BAB"/>
    <w:rsid w:val="00993275"/>
    <w:rsid w:val="0099690B"/>
    <w:rsid w:val="009A1270"/>
    <w:rsid w:val="009A5639"/>
    <w:rsid w:val="009A66D3"/>
    <w:rsid w:val="009B44CF"/>
    <w:rsid w:val="009B4E67"/>
    <w:rsid w:val="009C3E1A"/>
    <w:rsid w:val="009D6A76"/>
    <w:rsid w:val="009D792B"/>
    <w:rsid w:val="009E29EB"/>
    <w:rsid w:val="009E4E64"/>
    <w:rsid w:val="009F7299"/>
    <w:rsid w:val="00A12F4F"/>
    <w:rsid w:val="00A332F0"/>
    <w:rsid w:val="00A41CCD"/>
    <w:rsid w:val="00A60436"/>
    <w:rsid w:val="00A6379A"/>
    <w:rsid w:val="00A74207"/>
    <w:rsid w:val="00A82CB1"/>
    <w:rsid w:val="00A91460"/>
    <w:rsid w:val="00AB09FC"/>
    <w:rsid w:val="00AB5EBE"/>
    <w:rsid w:val="00AB679A"/>
    <w:rsid w:val="00AB755E"/>
    <w:rsid w:val="00AC7DF4"/>
    <w:rsid w:val="00AD087B"/>
    <w:rsid w:val="00AD5A08"/>
    <w:rsid w:val="00AF03E2"/>
    <w:rsid w:val="00AF04B1"/>
    <w:rsid w:val="00B0603B"/>
    <w:rsid w:val="00B144D8"/>
    <w:rsid w:val="00B177AD"/>
    <w:rsid w:val="00B20386"/>
    <w:rsid w:val="00B2062B"/>
    <w:rsid w:val="00B2595E"/>
    <w:rsid w:val="00B261C6"/>
    <w:rsid w:val="00B30F09"/>
    <w:rsid w:val="00B34025"/>
    <w:rsid w:val="00B40942"/>
    <w:rsid w:val="00B43F93"/>
    <w:rsid w:val="00B56CF2"/>
    <w:rsid w:val="00B633EB"/>
    <w:rsid w:val="00B71005"/>
    <w:rsid w:val="00B73B8B"/>
    <w:rsid w:val="00B80979"/>
    <w:rsid w:val="00B82D22"/>
    <w:rsid w:val="00BA35BB"/>
    <w:rsid w:val="00BB1816"/>
    <w:rsid w:val="00BC6E1E"/>
    <w:rsid w:val="00BD0328"/>
    <w:rsid w:val="00BD51F7"/>
    <w:rsid w:val="00BD5714"/>
    <w:rsid w:val="00BD5C86"/>
    <w:rsid w:val="00BE5632"/>
    <w:rsid w:val="00BE741F"/>
    <w:rsid w:val="00BF1728"/>
    <w:rsid w:val="00BF4866"/>
    <w:rsid w:val="00C06B7A"/>
    <w:rsid w:val="00C12112"/>
    <w:rsid w:val="00C23361"/>
    <w:rsid w:val="00C235C6"/>
    <w:rsid w:val="00C242AE"/>
    <w:rsid w:val="00C25FF2"/>
    <w:rsid w:val="00C30F1A"/>
    <w:rsid w:val="00C311CF"/>
    <w:rsid w:val="00C324FF"/>
    <w:rsid w:val="00C32B0C"/>
    <w:rsid w:val="00C52091"/>
    <w:rsid w:val="00C53B8E"/>
    <w:rsid w:val="00C62CE6"/>
    <w:rsid w:val="00C70954"/>
    <w:rsid w:val="00C7387C"/>
    <w:rsid w:val="00C76A9E"/>
    <w:rsid w:val="00C85D2D"/>
    <w:rsid w:val="00C94E3D"/>
    <w:rsid w:val="00C95D27"/>
    <w:rsid w:val="00C96C3B"/>
    <w:rsid w:val="00CA3E11"/>
    <w:rsid w:val="00CA52E9"/>
    <w:rsid w:val="00CA5419"/>
    <w:rsid w:val="00CA7DC0"/>
    <w:rsid w:val="00CB01BB"/>
    <w:rsid w:val="00CB4F6E"/>
    <w:rsid w:val="00CC4399"/>
    <w:rsid w:val="00CE4536"/>
    <w:rsid w:val="00CE5D87"/>
    <w:rsid w:val="00D14DC0"/>
    <w:rsid w:val="00D177E8"/>
    <w:rsid w:val="00D301F3"/>
    <w:rsid w:val="00D460B8"/>
    <w:rsid w:val="00D47F9E"/>
    <w:rsid w:val="00D5003A"/>
    <w:rsid w:val="00D509C5"/>
    <w:rsid w:val="00D55365"/>
    <w:rsid w:val="00D62E7D"/>
    <w:rsid w:val="00D81413"/>
    <w:rsid w:val="00D9397A"/>
    <w:rsid w:val="00D964E5"/>
    <w:rsid w:val="00DA21BD"/>
    <w:rsid w:val="00DA28B9"/>
    <w:rsid w:val="00DA575B"/>
    <w:rsid w:val="00DA7757"/>
    <w:rsid w:val="00DC030B"/>
    <w:rsid w:val="00DC22FA"/>
    <w:rsid w:val="00DD784B"/>
    <w:rsid w:val="00DE336C"/>
    <w:rsid w:val="00DE4917"/>
    <w:rsid w:val="00DE7686"/>
    <w:rsid w:val="00DF0504"/>
    <w:rsid w:val="00E00708"/>
    <w:rsid w:val="00E037E0"/>
    <w:rsid w:val="00E11086"/>
    <w:rsid w:val="00E1577E"/>
    <w:rsid w:val="00E25DB7"/>
    <w:rsid w:val="00E30E1E"/>
    <w:rsid w:val="00E35916"/>
    <w:rsid w:val="00E415DF"/>
    <w:rsid w:val="00E418F9"/>
    <w:rsid w:val="00E46B24"/>
    <w:rsid w:val="00E83317"/>
    <w:rsid w:val="00E95BEA"/>
    <w:rsid w:val="00EA1582"/>
    <w:rsid w:val="00EB0C08"/>
    <w:rsid w:val="00EB32B7"/>
    <w:rsid w:val="00EB3342"/>
    <w:rsid w:val="00EC4B51"/>
    <w:rsid w:val="00ED35D0"/>
    <w:rsid w:val="00ED628A"/>
    <w:rsid w:val="00EE03A5"/>
    <w:rsid w:val="00EE28B6"/>
    <w:rsid w:val="00EE3AED"/>
    <w:rsid w:val="00EF0240"/>
    <w:rsid w:val="00EF282B"/>
    <w:rsid w:val="00EF29B7"/>
    <w:rsid w:val="00EF4050"/>
    <w:rsid w:val="00F01292"/>
    <w:rsid w:val="00F01341"/>
    <w:rsid w:val="00F01BB0"/>
    <w:rsid w:val="00F2773E"/>
    <w:rsid w:val="00F36745"/>
    <w:rsid w:val="00F46CD6"/>
    <w:rsid w:val="00F54F09"/>
    <w:rsid w:val="00F611E0"/>
    <w:rsid w:val="00F62120"/>
    <w:rsid w:val="00F964C1"/>
    <w:rsid w:val="00FA1B89"/>
    <w:rsid w:val="00FA1FCD"/>
    <w:rsid w:val="00FC3145"/>
    <w:rsid w:val="00FE22DE"/>
    <w:rsid w:val="00FE3627"/>
    <w:rsid w:val="00FF1DE8"/>
    <w:rsid w:val="00FF477D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04F"/>
    <w:rPr>
      <w:rFonts w:ascii="Pragmatica" w:hAnsi="Pragmatica"/>
      <w:b/>
    </w:rPr>
  </w:style>
  <w:style w:type="paragraph" w:styleId="6">
    <w:name w:val="heading 6"/>
    <w:basedOn w:val="a"/>
    <w:next w:val="a"/>
    <w:link w:val="60"/>
    <w:qFormat/>
    <w:rsid w:val="00EE3AED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3AED"/>
    <w:rPr>
      <w:color w:val="0000FF"/>
      <w:u w:val="single"/>
    </w:rPr>
  </w:style>
  <w:style w:type="paragraph" w:styleId="2">
    <w:name w:val="Body Text 2"/>
    <w:basedOn w:val="a"/>
    <w:rsid w:val="00EE3AED"/>
    <w:pPr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EE3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9E29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E29EB"/>
    <w:rPr>
      <w:rFonts w:ascii="Pragmatica" w:hAnsi="Pragmatica"/>
      <w:b/>
    </w:rPr>
  </w:style>
  <w:style w:type="paragraph" w:customStyle="1" w:styleId="ConsPlusNormal">
    <w:name w:val="ConsPlusNormal"/>
    <w:rsid w:val="009E2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32B7"/>
    <w:rPr>
      <w:rFonts w:ascii="Pragmatica" w:hAnsi="Pragmatica"/>
      <w:b/>
    </w:rPr>
  </w:style>
  <w:style w:type="paragraph" w:styleId="a9">
    <w:name w:val="footer"/>
    <w:basedOn w:val="a"/>
    <w:link w:val="aa"/>
    <w:uiPriority w:val="99"/>
    <w:unhideWhenUsed/>
    <w:rsid w:val="00EB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32B7"/>
    <w:rPr>
      <w:rFonts w:ascii="Pragmatica" w:hAnsi="Pragmatica"/>
      <w:b/>
    </w:rPr>
  </w:style>
  <w:style w:type="paragraph" w:styleId="ab">
    <w:name w:val="Balloon Text"/>
    <w:basedOn w:val="a"/>
    <w:link w:val="ac"/>
    <w:uiPriority w:val="99"/>
    <w:semiHidden/>
    <w:unhideWhenUsed/>
    <w:rsid w:val="003D5A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31"/>
    <w:rPr>
      <w:rFonts w:ascii="Tahoma" w:hAnsi="Tahoma" w:cs="Tahoma"/>
      <w:b/>
      <w:sz w:val="16"/>
      <w:szCs w:val="16"/>
    </w:rPr>
  </w:style>
  <w:style w:type="paragraph" w:styleId="ad">
    <w:name w:val="List Paragraph"/>
    <w:basedOn w:val="a"/>
    <w:uiPriority w:val="34"/>
    <w:qFormat/>
    <w:rsid w:val="009118DE"/>
    <w:pPr>
      <w:ind w:left="720"/>
      <w:contextualSpacing/>
    </w:pPr>
  </w:style>
  <w:style w:type="paragraph" w:customStyle="1" w:styleId="ConsPlusNonformat">
    <w:name w:val="ConsPlusNonformat"/>
    <w:uiPriority w:val="99"/>
    <w:rsid w:val="00C96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C96C3B"/>
    <w:rPr>
      <w:b/>
      <w:sz w:val="36"/>
    </w:rPr>
  </w:style>
  <w:style w:type="paragraph" w:styleId="ae">
    <w:name w:val="Title"/>
    <w:basedOn w:val="a"/>
    <w:next w:val="a"/>
    <w:link w:val="af"/>
    <w:qFormat/>
    <w:rsid w:val="00E35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3591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бычный (веб) Знак"/>
    <w:aliases w:val="Обычный (Web) Знак"/>
    <w:link w:val="af1"/>
    <w:locked/>
    <w:rsid w:val="00BD0328"/>
    <w:rPr>
      <w:sz w:val="24"/>
      <w:szCs w:val="24"/>
    </w:rPr>
  </w:style>
  <w:style w:type="paragraph" w:styleId="af1">
    <w:name w:val="Normal (Web)"/>
    <w:aliases w:val="Обычный (Web)"/>
    <w:basedOn w:val="a"/>
    <w:link w:val="af0"/>
    <w:unhideWhenUsed/>
    <w:rsid w:val="00BD0328"/>
    <w:pPr>
      <w:spacing w:after="200" w:line="276" w:lineRule="auto"/>
      <w:jc w:val="both"/>
    </w:pPr>
    <w:rPr>
      <w:rFonts w:ascii="Times New Roman" w:hAnsi="Times New Roman"/>
      <w:b w:val="0"/>
      <w:sz w:val="24"/>
      <w:szCs w:val="24"/>
    </w:rPr>
  </w:style>
  <w:style w:type="paragraph" w:styleId="af2">
    <w:name w:val="Revision"/>
    <w:hidden/>
    <w:uiPriority w:val="99"/>
    <w:semiHidden/>
    <w:rsid w:val="00E83317"/>
    <w:rPr>
      <w:rFonts w:ascii="Pragmatica" w:hAnsi="Pragma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04F"/>
    <w:rPr>
      <w:rFonts w:ascii="Pragmatica" w:hAnsi="Pragmatica"/>
      <w:b/>
    </w:rPr>
  </w:style>
  <w:style w:type="paragraph" w:styleId="6">
    <w:name w:val="heading 6"/>
    <w:basedOn w:val="a"/>
    <w:next w:val="a"/>
    <w:link w:val="60"/>
    <w:qFormat/>
    <w:rsid w:val="00EE3AED"/>
    <w:pPr>
      <w:keepNext/>
      <w:ind w:hanging="709"/>
      <w:jc w:val="center"/>
      <w:outlineLvl w:val="5"/>
    </w:pPr>
    <w:rPr>
      <w:rFonts w:ascii="Times New Roman" w:hAnsi="Times New Roman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E3AED"/>
    <w:rPr>
      <w:color w:val="0000FF"/>
      <w:u w:val="single"/>
    </w:rPr>
  </w:style>
  <w:style w:type="paragraph" w:styleId="2">
    <w:name w:val="Body Text 2"/>
    <w:basedOn w:val="a"/>
    <w:rsid w:val="00EE3AED"/>
    <w:pPr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EE3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9E29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E29EB"/>
    <w:rPr>
      <w:rFonts w:ascii="Pragmatica" w:hAnsi="Pragmatica"/>
      <w:b/>
    </w:rPr>
  </w:style>
  <w:style w:type="paragraph" w:customStyle="1" w:styleId="ConsPlusNormal">
    <w:name w:val="ConsPlusNormal"/>
    <w:rsid w:val="009E29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EB32B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32B7"/>
    <w:rPr>
      <w:rFonts w:ascii="Pragmatica" w:hAnsi="Pragmatica"/>
      <w:b/>
    </w:rPr>
  </w:style>
  <w:style w:type="paragraph" w:styleId="a9">
    <w:name w:val="footer"/>
    <w:basedOn w:val="a"/>
    <w:link w:val="aa"/>
    <w:uiPriority w:val="99"/>
    <w:unhideWhenUsed/>
    <w:rsid w:val="00EB32B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32B7"/>
    <w:rPr>
      <w:rFonts w:ascii="Pragmatica" w:hAnsi="Pragmatica"/>
      <w:b/>
    </w:rPr>
  </w:style>
  <w:style w:type="paragraph" w:styleId="ab">
    <w:name w:val="Balloon Text"/>
    <w:basedOn w:val="a"/>
    <w:link w:val="ac"/>
    <w:uiPriority w:val="99"/>
    <w:semiHidden/>
    <w:unhideWhenUsed/>
    <w:rsid w:val="003D5A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31"/>
    <w:rPr>
      <w:rFonts w:ascii="Tahoma" w:hAnsi="Tahoma" w:cs="Tahoma"/>
      <w:b/>
      <w:sz w:val="16"/>
      <w:szCs w:val="16"/>
    </w:rPr>
  </w:style>
  <w:style w:type="paragraph" w:styleId="ad">
    <w:name w:val="List Paragraph"/>
    <w:basedOn w:val="a"/>
    <w:uiPriority w:val="34"/>
    <w:qFormat/>
    <w:rsid w:val="009118DE"/>
    <w:pPr>
      <w:ind w:left="720"/>
      <w:contextualSpacing/>
    </w:pPr>
  </w:style>
  <w:style w:type="paragraph" w:customStyle="1" w:styleId="ConsPlusNonformat">
    <w:name w:val="ConsPlusNonformat"/>
    <w:uiPriority w:val="99"/>
    <w:rsid w:val="00C96C3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60">
    <w:name w:val="Заголовок 6 Знак"/>
    <w:link w:val="6"/>
    <w:rsid w:val="00C96C3B"/>
    <w:rPr>
      <w:b/>
      <w:sz w:val="36"/>
    </w:rPr>
  </w:style>
  <w:style w:type="paragraph" w:styleId="ae">
    <w:name w:val="Title"/>
    <w:basedOn w:val="a"/>
    <w:next w:val="a"/>
    <w:link w:val="af"/>
    <w:qFormat/>
    <w:rsid w:val="00E359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E35916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Обычный (веб) Знак"/>
    <w:aliases w:val="Обычный (Web) Знак"/>
    <w:link w:val="af1"/>
    <w:locked/>
    <w:rsid w:val="00BD0328"/>
    <w:rPr>
      <w:sz w:val="24"/>
      <w:szCs w:val="24"/>
    </w:rPr>
  </w:style>
  <w:style w:type="paragraph" w:styleId="af1">
    <w:name w:val="Normal (Web)"/>
    <w:aliases w:val="Обычный (Web)"/>
    <w:basedOn w:val="a"/>
    <w:link w:val="af0"/>
    <w:unhideWhenUsed/>
    <w:rsid w:val="00BD0328"/>
    <w:pPr>
      <w:spacing w:after="200" w:line="276" w:lineRule="auto"/>
      <w:jc w:val="both"/>
    </w:pPr>
    <w:rPr>
      <w:rFonts w:ascii="Times New Roman" w:hAnsi="Times New Roman"/>
      <w:b w:val="0"/>
      <w:sz w:val="24"/>
      <w:szCs w:val="24"/>
    </w:rPr>
  </w:style>
  <w:style w:type="paragraph" w:styleId="af2">
    <w:name w:val="Revision"/>
    <w:hidden/>
    <w:uiPriority w:val="99"/>
    <w:semiHidden/>
    <w:rsid w:val="00E83317"/>
    <w:rPr>
      <w:rFonts w:ascii="Pragmatica" w:hAnsi="Pragmatic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09DE-A091-4CE7-A6FA-B63DF79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ефтеюганска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ицын</dc:creator>
  <cp:lastModifiedBy>Калаганова</cp:lastModifiedBy>
  <cp:revision>28</cp:revision>
  <cp:lastPrinted>2016-07-05T04:52:00Z</cp:lastPrinted>
  <dcterms:created xsi:type="dcterms:W3CDTF">2016-04-07T09:13:00Z</dcterms:created>
  <dcterms:modified xsi:type="dcterms:W3CDTF">2016-07-25T05:50:00Z</dcterms:modified>
</cp:coreProperties>
</file>